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120"/>
        <w:gridCol w:w="1681"/>
        <w:gridCol w:w="1701"/>
      </w:tblGrid>
      <w:tr w:rsidR="0099275C" w:rsidRPr="004B14CD" w:rsidTr="00091189">
        <w:trPr>
          <w:trHeight w:val="39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B14CD" w:rsidRDefault="0099275C" w:rsidP="0009118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B14CD" w:rsidRDefault="0099275C" w:rsidP="0009118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Sınav Tarihi:</w:t>
            </w:r>
          </w:p>
        </w:tc>
      </w:tr>
      <w:tr w:rsidR="0099275C" w:rsidRPr="004B14CD" w:rsidTr="00091189">
        <w:trPr>
          <w:trHeight w:val="42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B14CD" w:rsidRDefault="0099275C" w:rsidP="0009118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B14CD" w:rsidRDefault="0099275C" w:rsidP="0009118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</w:t>
            </w:r>
            <w:r w:rsidR="006E0E99"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ınav Süresi: </w:t>
            </w:r>
            <w:r w:rsidR="00940376"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fazla </w:t>
            </w:r>
            <w:r w:rsidR="006E0E99"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Dakika</w:t>
            </w:r>
          </w:p>
        </w:tc>
      </w:tr>
      <w:tr w:rsidR="0099275C" w:rsidRPr="004B14CD" w:rsidTr="00091189">
        <w:trPr>
          <w:trHeight w:val="36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B14CD" w:rsidRDefault="0099275C" w:rsidP="0009118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B14CD" w:rsidRDefault="0099275C" w:rsidP="0009118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</w:t>
            </w:r>
            <w:r w:rsidR="006E0E99"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nav Başlama Saati:</w:t>
            </w: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E0E99" w:rsidRPr="004B14CD" w:rsidTr="00091189">
        <w:trPr>
          <w:trHeight w:val="348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lçme Ve Değerlendirme Yeri:</w:t>
            </w:r>
          </w:p>
        </w:tc>
      </w:tr>
      <w:tr w:rsidR="006E0E99" w:rsidRPr="004B14CD" w:rsidTr="00091189">
        <w:trPr>
          <w:trHeight w:hRule="exact" w:val="430"/>
          <w:jc w:val="center"/>
        </w:trPr>
        <w:tc>
          <w:tcPr>
            <w:tcW w:w="11165" w:type="dxa"/>
            <w:gridSpan w:val="4"/>
            <w:shd w:val="clear" w:color="auto" w:fill="auto"/>
            <w:noWrap/>
          </w:tcPr>
          <w:p w:rsidR="006E0E99" w:rsidRPr="004B14CD" w:rsidRDefault="006E0E99" w:rsidP="007D6F3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ygulama </w:t>
            </w:r>
            <w:r w:rsidR="005F2722"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rusu: Numunesi</w:t>
            </w: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ya </w:t>
            </w:r>
            <w:proofErr w:type="spell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eli</w:t>
            </w:r>
            <w:proofErr w:type="spellEnd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rilen anahtar ve kilit sistemini yapınız.</w:t>
            </w:r>
          </w:p>
        </w:tc>
      </w:tr>
      <w:tr w:rsidR="006E0E99" w:rsidRPr="004B14CD" w:rsidTr="00091189">
        <w:trPr>
          <w:trHeight w:hRule="exact" w:val="436"/>
          <w:jc w:val="center"/>
        </w:trPr>
        <w:tc>
          <w:tcPr>
            <w:tcW w:w="7783" w:type="dxa"/>
            <w:gridSpan w:val="2"/>
            <w:shd w:val="clear" w:color="auto" w:fill="D9D9D9"/>
            <w:noWrap/>
            <w:vAlign w:val="center"/>
          </w:tcPr>
          <w:p w:rsidR="006E0E99" w:rsidRPr="004B14CD" w:rsidRDefault="006E0E99" w:rsidP="00091189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ÖN HAZIRLIK</w:t>
            </w:r>
          </w:p>
        </w:tc>
        <w:tc>
          <w:tcPr>
            <w:tcW w:w="1681" w:type="dxa"/>
            <w:shd w:val="clear" w:color="auto" w:fill="D9D9D9"/>
            <w:noWrap/>
          </w:tcPr>
          <w:p w:rsidR="006E0E99" w:rsidRPr="004B14CD" w:rsidRDefault="006E0E99" w:rsidP="0009118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ğerlendirme</w:t>
            </w:r>
          </w:p>
          <w:p w:rsidR="006E0E99" w:rsidRPr="004B14CD" w:rsidRDefault="006E0E99" w:rsidP="00091189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dığı Not</w:t>
            </w:r>
          </w:p>
        </w:tc>
      </w:tr>
      <w:tr w:rsidR="006E0E99" w:rsidRPr="004B14CD" w:rsidTr="00091189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Hlk329326508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şisel koruyucu donanımlarını giye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bookmarkEnd w:id="0"/>
      <w:tr w:rsidR="006E0E99" w:rsidRPr="004B14CD" w:rsidTr="00091189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8759D1" w:rsidP="000911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sz w:val="20"/>
                <w:szCs w:val="20"/>
              </w:rPr>
              <w:t>Makine ve çevresinde İSG kurallarına uya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hlike arz eden (yüzük, küpe, kolye, kravat, vb. gibi) aksesuarlarını </w:t>
            </w:r>
            <w:proofErr w:type="gram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ıkartır.Saçlarını</w:t>
            </w:r>
            <w:proofErr w:type="gramEnd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pla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pılan işe uygun araç -gereç ve makine koruyucu aparatlarını kontrol eder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3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2A334B" w:rsidP="007D6F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sz w:val="20"/>
                <w:szCs w:val="20"/>
              </w:rPr>
              <w:t xml:space="preserve">Çalışma </w:t>
            </w:r>
            <w:proofErr w:type="gramStart"/>
            <w:r w:rsidRPr="004B14CD">
              <w:rPr>
                <w:rFonts w:asciiTheme="minorHAnsi" w:hAnsiTheme="minorHAnsi" w:cstheme="minorHAnsi"/>
                <w:sz w:val="20"/>
                <w:szCs w:val="20"/>
              </w:rPr>
              <w:t>alanını  düzenler</w:t>
            </w:r>
            <w:proofErr w:type="gramEnd"/>
            <w:r w:rsidRPr="004B14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3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E0E99" w:rsidRPr="004B14CD" w:rsidRDefault="006E0E99" w:rsidP="00091189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UYGULAMA AŞAMASI</w:t>
            </w:r>
          </w:p>
        </w:tc>
        <w:tc>
          <w:tcPr>
            <w:tcW w:w="1681" w:type="dxa"/>
            <w:shd w:val="clear" w:color="auto" w:fill="D9D9D9"/>
            <w:noWrap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2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</w:t>
            </w:r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>şin maliyetini hesaplayarak malzeme çantasını hazırla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2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işlemleri yapa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lçme ve kontrol işlemleri yapa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85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lzeme seçme ve test etme işlemlerini yapa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 xml:space="preserve"> Markalama </w:t>
            </w: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apa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>El aletleri ile metal malzemeleri kese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>Eğeleme işlemini yapar.</w:t>
            </w:r>
          </w:p>
          <w:p w:rsidR="006E0E99" w:rsidRPr="004B14CD" w:rsidRDefault="006E0E99" w:rsidP="00091189">
            <w:pPr>
              <w:pStyle w:val="KazanmBalk"/>
              <w:ind w:left="720" w:hanging="578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gramStart"/>
            <w:r w:rsidRPr="004B14CD">
              <w:rPr>
                <w:rFonts w:asciiTheme="minorHAnsi" w:eastAsia="PMingLiU" w:hAnsiTheme="minorHAnsi" w:cstheme="minorHAnsi"/>
                <w:color w:val="000000" w:themeColor="text1"/>
                <w:szCs w:val="20"/>
              </w:rPr>
              <w:t>yapar</w:t>
            </w:r>
            <w:proofErr w:type="gramEnd"/>
            <w:r w:rsidRPr="004B14CD">
              <w:rPr>
                <w:rFonts w:asciiTheme="minorHAnsi" w:eastAsia="PMingLiU" w:hAnsiTheme="minorHAnsi" w:cstheme="minorHAnsi"/>
                <w:color w:val="000000" w:themeColor="text1"/>
                <w:szCs w:val="20"/>
              </w:rPr>
              <w:t>.</w:t>
            </w:r>
          </w:p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 xml:space="preserve">Delme, </w:t>
            </w:r>
            <w:proofErr w:type="spellStart"/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>havşa</w:t>
            </w:r>
            <w:proofErr w:type="spellEnd"/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 xml:space="preserve"> açma ve matkap uçlarını bileme işlemlerini yapar.</w:t>
            </w:r>
          </w:p>
          <w:p w:rsidR="006E0E99" w:rsidRPr="004B14CD" w:rsidRDefault="006E0E99" w:rsidP="000911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htar çoğaltma tutanağını dolduru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htar üzerine işaretlemeyi yapa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m anahtarı kopyalama işlemini tekniğine göre yapa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pStyle w:val="KazanmBalk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B14CD">
              <w:rPr>
                <w:rFonts w:asciiTheme="minorHAnsi" w:eastAsia="PMingLiU" w:hAnsiTheme="minorHAnsi" w:cstheme="minorHAnsi"/>
                <w:color w:val="000000" w:themeColor="text1"/>
                <w:szCs w:val="20"/>
              </w:rPr>
              <w:t>Kilidi maymuncukla veya iptal ederek kilit sistemine zarar vermeden açar.</w:t>
            </w:r>
          </w:p>
          <w:p w:rsidR="006E0E99" w:rsidRPr="004B14CD" w:rsidRDefault="006E0E99" w:rsidP="00091189">
            <w:pPr>
              <w:autoSpaceDE w:val="0"/>
              <w:autoSpaceDN w:val="0"/>
              <w:adjustRightInd w:val="0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</w:pPr>
          </w:p>
          <w:p w:rsidR="006E0E99" w:rsidRPr="004B14CD" w:rsidRDefault="006E0E99" w:rsidP="00091189">
            <w:pPr>
              <w:pStyle w:val="KazanmBalk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gramStart"/>
            <w:r w:rsidRPr="004B14CD">
              <w:rPr>
                <w:rFonts w:asciiTheme="minorHAnsi" w:eastAsia="PMingLiU" w:hAnsiTheme="minorHAnsi" w:cstheme="minorHAnsi"/>
                <w:color w:val="000000" w:themeColor="text1"/>
                <w:szCs w:val="20"/>
              </w:rPr>
              <w:t>ederek</w:t>
            </w:r>
            <w:proofErr w:type="gramEnd"/>
            <w:r w:rsidRPr="004B14CD">
              <w:rPr>
                <w:rFonts w:asciiTheme="minorHAnsi" w:eastAsia="PMingLiU" w:hAnsiTheme="minorHAnsi" w:cstheme="minorHAnsi"/>
                <w:color w:val="000000" w:themeColor="text1"/>
                <w:szCs w:val="20"/>
              </w:rPr>
              <w:t xml:space="preserve"> kilit sistemine zarar vermeden açar.</w:t>
            </w:r>
          </w:p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>Kasa ve diğer özel kilitlere göre anahtarı yapar.</w:t>
            </w:r>
          </w:p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 xml:space="preserve">Kilitlerin </w:t>
            </w:r>
            <w:proofErr w:type="spellStart"/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>barelini</w:t>
            </w:r>
            <w:proofErr w:type="spellEnd"/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 xml:space="preserve"> değiştirme, tamiri ve şifre değiştirme işlemlerini yapar.</w:t>
            </w:r>
          </w:p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eastAsia="PMingLiU" w:hAnsiTheme="minorHAnsi" w:cstheme="minorHAnsi"/>
                <w:color w:val="000000" w:themeColor="text1"/>
                <w:sz w:val="20"/>
                <w:szCs w:val="20"/>
              </w:rPr>
              <w:t>Kapılara emniyet sistemi ve hidrolik kapı yaylarını taka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291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E0E99" w:rsidRPr="004B14CD" w:rsidRDefault="007D6F3C" w:rsidP="00091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mel tornalama </w:t>
            </w:r>
            <w:r w:rsidR="006E0E99"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şlemleri yapa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3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E99" w:rsidRPr="004B14CD" w:rsidRDefault="006E0E99" w:rsidP="00091189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 xml:space="preserve">    UYGULAMA SONRASI İŞLEMLER</w:t>
            </w:r>
          </w:p>
        </w:tc>
        <w:tc>
          <w:tcPr>
            <w:tcW w:w="1681" w:type="dxa"/>
            <w:shd w:val="clear" w:color="auto" w:fill="D9D9D9" w:themeFill="background1" w:themeFillShade="D9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E0E99" w:rsidRPr="004B14CD" w:rsidRDefault="006E0E99" w:rsidP="000911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zgah, araç, </w:t>
            </w:r>
            <w:proofErr w:type="gramStart"/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ipman</w:t>
            </w:r>
            <w:proofErr w:type="gramEnd"/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e el aletlerinin bakımını ve temizliğini yaparak teslim ede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E0E99" w:rsidRPr="004B14CD" w:rsidRDefault="006E0E99" w:rsidP="000911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i kazanım için atık malzemeleri ayırı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E0E99" w:rsidRPr="004B14CD" w:rsidRDefault="006E0E99" w:rsidP="000911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de belirtilen işi ölçü ve toleranslara uygun yapa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E0E99" w:rsidRPr="004B14CD" w:rsidRDefault="006E0E99" w:rsidP="000911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ınav işini verilen sınav süresi içerisinde yapar.</w:t>
            </w:r>
          </w:p>
        </w:tc>
        <w:tc>
          <w:tcPr>
            <w:tcW w:w="1681" w:type="dxa"/>
            <w:shd w:val="clear" w:color="auto" w:fill="auto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644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E0E99" w:rsidRPr="004B14CD" w:rsidRDefault="006E0E99" w:rsidP="000911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Çalışma ortamında doğal kaynakları ve malzemeleri tasarruflu ve verimli bir şekilde kullanır.</w:t>
            </w:r>
          </w:p>
        </w:tc>
        <w:tc>
          <w:tcPr>
            <w:tcW w:w="1681" w:type="dxa"/>
            <w:shd w:val="clear" w:color="auto" w:fill="FFFFFF" w:themeFill="background1"/>
            <w:noWrap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1"/>
          <w:jc w:val="center"/>
        </w:trPr>
        <w:tc>
          <w:tcPr>
            <w:tcW w:w="7783" w:type="dxa"/>
            <w:gridSpan w:val="2"/>
            <w:shd w:val="clear" w:color="auto" w:fill="auto"/>
            <w:vAlign w:val="bottom"/>
          </w:tcPr>
          <w:p w:rsidR="006E0E99" w:rsidRPr="004B14CD" w:rsidRDefault="006E0E99" w:rsidP="0009118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1681" w:type="dxa"/>
            <w:shd w:val="clear" w:color="auto" w:fill="FFFFFF" w:themeFill="background1"/>
            <w:noWrap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1"/>
          <w:jc w:val="center"/>
        </w:trPr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9" w:rsidRPr="004B14CD" w:rsidRDefault="006E0E99" w:rsidP="000911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ınav Yapıcının Adı Soyadı İmza: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0E99" w:rsidRPr="004B14CD" w:rsidTr="00091189">
        <w:trPr>
          <w:trHeight w:hRule="exact" w:val="301"/>
          <w:jc w:val="center"/>
        </w:trPr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9" w:rsidRPr="004B14CD" w:rsidRDefault="006E0E99" w:rsidP="000911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6E0E99" w:rsidRPr="004B14CD" w:rsidRDefault="006E0E99" w:rsidP="000911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E0E99" w:rsidRPr="004B14CD" w:rsidRDefault="006E0E99" w:rsidP="000911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9275C" w:rsidRPr="004B14CD" w:rsidRDefault="00352A01" w:rsidP="00532BDF">
      <w:pPr>
        <w:pStyle w:val="AralkYok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B14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E31594" w:rsidRPr="004B14CD" w:rsidRDefault="00F01835" w:rsidP="00532BDF">
      <w:pPr>
        <w:pStyle w:val="AralkYok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B14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31594" w:rsidRPr="004B14CD">
        <w:rPr>
          <w:rFonts w:asciiTheme="minorHAnsi" w:hAnsiTheme="minorHAnsi" w:cstheme="minorHAnsi"/>
          <w:b/>
          <w:color w:val="000000"/>
          <w:sz w:val="20"/>
          <w:szCs w:val="20"/>
        </w:rPr>
        <w:t>* Bu Form her bir sınav değerlendiricisi tarafından ayrı ayrı doldurulur. Verilen puanlar Sınav Sonuç Tutanağına yazılarak ortalaması alınır.</w:t>
      </w:r>
    </w:p>
    <w:p w:rsidR="00E31594" w:rsidRPr="004B14CD" w:rsidRDefault="00E31594" w:rsidP="00532BDF">
      <w:pPr>
        <w:pStyle w:val="AralkYok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B14CD">
        <w:rPr>
          <w:rFonts w:asciiTheme="minorHAnsi" w:hAnsiTheme="minorHAnsi" w:cstheme="minorHAnsi"/>
          <w:b/>
          <w:color w:val="000000"/>
          <w:sz w:val="20"/>
          <w:szCs w:val="20"/>
        </w:rPr>
        <w:t>**</w:t>
      </w:r>
      <w:r w:rsidR="00940376" w:rsidRPr="004B14CD">
        <w:rPr>
          <w:rFonts w:asciiTheme="minorHAnsi" w:hAnsiTheme="minorHAnsi"/>
          <w:sz w:val="20"/>
          <w:szCs w:val="20"/>
        </w:rPr>
        <w:t xml:space="preserve"> </w:t>
      </w:r>
      <w:r w:rsidR="00940376" w:rsidRPr="004B14CD">
        <w:rPr>
          <w:rFonts w:asciiTheme="minorHAnsi" w:hAnsiTheme="minorHAnsi" w:cstheme="minorHAnsi"/>
          <w:b/>
          <w:color w:val="000000"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6955E9" w:rsidRPr="004B14CD" w:rsidRDefault="006955E9" w:rsidP="0099275C">
      <w:pPr>
        <w:pStyle w:val="AralkYok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91189" w:rsidRPr="004B14CD" w:rsidRDefault="00091189" w:rsidP="00091189">
      <w:pPr>
        <w:pStyle w:val="AralkYok"/>
        <w:jc w:val="center"/>
        <w:rPr>
          <w:rFonts w:asciiTheme="minorHAnsi" w:hAnsiTheme="minorHAnsi"/>
          <w:b/>
          <w:sz w:val="20"/>
          <w:szCs w:val="20"/>
        </w:rPr>
      </w:pPr>
    </w:p>
    <w:p w:rsidR="006955E9" w:rsidRPr="004B14CD" w:rsidRDefault="006955E9" w:rsidP="00091189">
      <w:pPr>
        <w:pStyle w:val="AralkYok"/>
        <w:jc w:val="center"/>
        <w:rPr>
          <w:rFonts w:asciiTheme="minorHAnsi" w:hAnsiTheme="minorHAnsi"/>
          <w:b/>
          <w:sz w:val="20"/>
          <w:szCs w:val="20"/>
        </w:rPr>
      </w:pPr>
    </w:p>
    <w:p w:rsidR="005F2722" w:rsidRPr="004B14CD" w:rsidRDefault="005F2722" w:rsidP="00091189">
      <w:pPr>
        <w:pStyle w:val="AralkYok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3"/>
        <w:gridCol w:w="737"/>
        <w:gridCol w:w="1684"/>
        <w:gridCol w:w="976"/>
      </w:tblGrid>
      <w:tr w:rsidR="00532BDF" w:rsidRPr="004B14CD" w:rsidTr="00150FBF">
        <w:trPr>
          <w:trHeight w:hRule="exact" w:val="635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B14CD" w:rsidRPr="004B14CD" w:rsidRDefault="00532BDF" w:rsidP="009E53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İSG MALZEMELERİ LİSTESİ</w:t>
            </w:r>
          </w:p>
          <w:p w:rsidR="00532BDF" w:rsidRPr="004B14CD" w:rsidRDefault="009E53AB" w:rsidP="009E53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Aday kendisi getirecek)</w:t>
            </w: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   İş elbisesi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   Eldive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   Gözlü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   İş ayakkabı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32BDF" w:rsidRPr="004B14CD" w:rsidTr="00986D85">
        <w:trPr>
          <w:trHeight w:hRule="exact" w:val="303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32BDF" w:rsidRPr="004B14CD" w:rsidRDefault="00532BDF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     Pen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-     Tornavid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-     Kumpaslar (1/</w:t>
            </w:r>
            <w:proofErr w:type="gram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  </w:t>
            </w:r>
            <w:proofErr w:type="spell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niyeli</w:t>
            </w:r>
            <w:proofErr w:type="spellEnd"/>
            <w:proofErr w:type="gramEnd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-     Kurbağacı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-     Tester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-     Çelik Cetve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-     </w:t>
            </w:r>
            <w:proofErr w:type="spell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gaburun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-     </w:t>
            </w:r>
            <w:proofErr w:type="spell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atci</w:t>
            </w:r>
            <w:proofErr w:type="spellEnd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ğe takım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-     Atık malzeme kutusu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-  Markalama </w:t>
            </w:r>
            <w:proofErr w:type="spell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eyti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-  </w:t>
            </w:r>
            <w:proofErr w:type="gram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kalama  </w:t>
            </w:r>
            <w:proofErr w:type="spell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hengiri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-  Çizec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-  Markalama Boya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-  Nokt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-  Çekiç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-  El matkabı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-  Matkap Ucu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-  Pantograf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-  Kapı şifreleme sistem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A44E15">
            <w:pPr>
              <w:spacing w:after="0" w:line="240" w:lineRule="auto"/>
              <w:ind w:left="567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-  Maymuncu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2722" w:rsidRPr="004B14CD" w:rsidTr="00E4626C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22" w:rsidRPr="004B14CD" w:rsidRDefault="005F2722" w:rsidP="00E462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722" w:rsidRPr="004B14CD" w:rsidRDefault="005F2722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22" w:rsidRPr="004B14CD" w:rsidRDefault="005F2722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14CD" w:rsidRPr="004B14CD" w:rsidTr="00A73CCD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B14CD" w:rsidRPr="004B14CD" w:rsidRDefault="004B14CD" w:rsidP="00E46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B14CD" w:rsidRPr="004B14CD" w:rsidRDefault="004B14CD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4B14CD" w:rsidRPr="004B14CD" w:rsidTr="003C7D4C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4CD" w:rsidRPr="004B14CD" w:rsidRDefault="004B14CD" w:rsidP="00E4626C">
            <w:pPr>
              <w:spacing w:after="0" w:line="240" w:lineRule="auto"/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     Kırtasiye malzemeleri ve Anahtar çoğaltma tutanağı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B14CD" w:rsidRPr="004B14CD" w:rsidRDefault="004B14CD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B14CD" w:rsidRPr="004B14CD" w:rsidTr="00351222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4CD" w:rsidRPr="004B14CD" w:rsidRDefault="004B14CD" w:rsidP="00E4626C">
            <w:pPr>
              <w:spacing w:after="0" w:line="240" w:lineRule="auto"/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-     Yapılacak işe uygun anahtar, kilit sistemi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B14CD" w:rsidRPr="004B14CD" w:rsidRDefault="004B14CD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B14CD" w:rsidRPr="004B14CD" w:rsidTr="0096651C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4CD" w:rsidRPr="004B14CD" w:rsidRDefault="004B14CD" w:rsidP="00E4626C">
            <w:pPr>
              <w:spacing w:after="0" w:line="240" w:lineRule="auto"/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-     Hidrolik kapı yayı, </w:t>
            </w:r>
            <w:proofErr w:type="spell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yalı</w:t>
            </w:r>
            <w:proofErr w:type="spellEnd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ahtar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B14CD" w:rsidRPr="004B14CD" w:rsidRDefault="004B14CD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B14CD" w:rsidRPr="004B14CD" w:rsidTr="0058374E">
        <w:trPr>
          <w:trHeight w:hRule="exact" w:val="287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4CD" w:rsidRPr="004B14CD" w:rsidRDefault="004B14CD" w:rsidP="00E4626C">
            <w:pPr>
              <w:spacing w:after="0" w:line="240" w:lineRule="auto"/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-     Kilit </w:t>
            </w:r>
            <w:proofErr w:type="spellStart"/>
            <w:proofErr w:type="gram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eli,Ham</w:t>
            </w:r>
            <w:proofErr w:type="spellEnd"/>
            <w:proofErr w:type="gramEnd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ahtar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B14CD" w:rsidRPr="004B14CD" w:rsidRDefault="004B14CD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B14CD" w:rsidRPr="004B14CD" w:rsidTr="00634C35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4CD" w:rsidRPr="004B14CD" w:rsidRDefault="004B14CD" w:rsidP="00E4626C">
            <w:pPr>
              <w:spacing w:after="0" w:line="240" w:lineRule="auto"/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-     Otomobil </w:t>
            </w:r>
            <w:proofErr w:type="spellStart"/>
            <w:proofErr w:type="gram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htarı,Mekanik</w:t>
            </w:r>
            <w:proofErr w:type="spellEnd"/>
            <w:proofErr w:type="gramEnd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 elektronik şifreli kilit.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B14CD" w:rsidRPr="004B14CD" w:rsidRDefault="004B14CD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B14CD" w:rsidRPr="004B14CD" w:rsidTr="000600BD">
        <w:trPr>
          <w:trHeight w:hRule="exact" w:val="285"/>
        </w:trPr>
        <w:tc>
          <w:tcPr>
            <w:tcW w:w="77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CD" w:rsidRPr="004B14CD" w:rsidRDefault="004B14CD" w:rsidP="00E4626C">
            <w:pPr>
              <w:spacing w:after="0" w:line="240" w:lineRule="auto"/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-     </w:t>
            </w:r>
            <w:proofErr w:type="spell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hip</w:t>
            </w:r>
            <w:proofErr w:type="spellEnd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trollü </w:t>
            </w:r>
            <w:proofErr w:type="spellStart"/>
            <w:proofErr w:type="gramStart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htar,kilit</w:t>
            </w:r>
            <w:proofErr w:type="spellEnd"/>
            <w:proofErr w:type="gramEnd"/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14CD" w:rsidRPr="004B14CD" w:rsidRDefault="004B14CD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B14CD" w:rsidRPr="004B14CD" w:rsidTr="00EC16EE">
        <w:trPr>
          <w:trHeight w:hRule="exact" w:val="365"/>
        </w:trPr>
        <w:tc>
          <w:tcPr>
            <w:tcW w:w="77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CD" w:rsidRPr="004B14CD" w:rsidRDefault="004B14CD" w:rsidP="00E4626C">
            <w:pPr>
              <w:spacing w:after="0" w:line="240" w:lineRule="auto"/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-     Temizlik araçları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14CD" w:rsidRPr="004B14CD" w:rsidRDefault="004B14CD" w:rsidP="00E462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B14C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FF0948" w:rsidRPr="004B14CD" w:rsidRDefault="00FF0948" w:rsidP="006955E9">
      <w:pPr>
        <w:pStyle w:val="AralkYok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F2722" w:rsidRPr="004B14CD" w:rsidRDefault="005F2722" w:rsidP="005F2722">
      <w:pPr>
        <w:pStyle w:val="ListeParagraf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B14CD">
        <w:rPr>
          <w:rFonts w:asciiTheme="minorHAnsi" w:hAnsiTheme="minorHAnsi" w:cstheme="minorHAnsi"/>
          <w:b/>
          <w:bCs/>
          <w:color w:val="000000"/>
          <w:sz w:val="20"/>
          <w:szCs w:val="20"/>
        </w:rPr>
        <w:t>Sarf malzemeleri miktarı bir aday için belirlenmiştir.</w:t>
      </w:r>
    </w:p>
    <w:p w:rsidR="005F2722" w:rsidRPr="004B14CD" w:rsidRDefault="005F2722" w:rsidP="006955E9">
      <w:pPr>
        <w:pStyle w:val="AralkYok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" w:name="_GoBack"/>
      <w:bookmarkEnd w:id="1"/>
    </w:p>
    <w:sectPr w:rsidR="005F2722" w:rsidRPr="004B14CD" w:rsidSect="005F2722">
      <w:headerReference w:type="default" r:id="rId8"/>
      <w:pgSz w:w="11906" w:h="16838" w:code="9"/>
      <w:pgMar w:top="1418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B3" w:rsidRDefault="005C57B3" w:rsidP="007366BE">
      <w:pPr>
        <w:spacing w:after="0" w:line="240" w:lineRule="auto"/>
      </w:pPr>
      <w:r>
        <w:separator/>
      </w:r>
    </w:p>
  </w:endnote>
  <w:endnote w:type="continuationSeparator" w:id="0">
    <w:p w:rsidR="005C57B3" w:rsidRDefault="005C57B3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B3" w:rsidRDefault="005C57B3" w:rsidP="007366BE">
      <w:pPr>
        <w:spacing w:after="0" w:line="240" w:lineRule="auto"/>
      </w:pPr>
      <w:r>
        <w:separator/>
      </w:r>
    </w:p>
  </w:footnote>
  <w:footnote w:type="continuationSeparator" w:id="0">
    <w:p w:rsidR="005C57B3" w:rsidRDefault="005C57B3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F6" w:rsidRPr="006E0E99" w:rsidRDefault="00DB4BF6" w:rsidP="00F450C8">
    <w:pPr>
      <w:pStyle w:val="AralkYok"/>
      <w:jc w:val="center"/>
      <w:rPr>
        <w:b/>
        <w:sz w:val="20"/>
      </w:rPr>
    </w:pPr>
    <w:r w:rsidRPr="006E0E99"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2F236784" wp14:editId="7C46F004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19050" t="0" r="6350" b="0"/>
          <wp:wrapThrough wrapText="bothSides">
            <wp:wrapPolygon edited="0">
              <wp:start x="-573" y="0"/>
              <wp:lineTo x="-573" y="20810"/>
              <wp:lineTo x="21791" y="20810"/>
              <wp:lineTo x="21791" y="0"/>
              <wp:lineTo x="-573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E99">
      <w:rPr>
        <w:b/>
        <w:sz w:val="20"/>
      </w:rPr>
      <w:t>TC.</w:t>
    </w:r>
  </w:p>
  <w:p w:rsidR="00DB4BF6" w:rsidRPr="006E0E99" w:rsidRDefault="00DB4BF6" w:rsidP="00F450C8">
    <w:pPr>
      <w:pStyle w:val="AralkYok"/>
      <w:jc w:val="center"/>
      <w:rPr>
        <w:b/>
        <w:sz w:val="20"/>
      </w:rPr>
    </w:pPr>
    <w:r w:rsidRPr="006E0E99">
      <w:rPr>
        <w:b/>
        <w:sz w:val="20"/>
      </w:rPr>
      <w:t>MİLLİ EĞİTİM BAKANLIĞI</w:t>
    </w:r>
  </w:p>
  <w:p w:rsidR="00DB4BF6" w:rsidRPr="006E0E99" w:rsidRDefault="00DB4BF6" w:rsidP="00F450C8">
    <w:pPr>
      <w:pStyle w:val="AralkYok"/>
      <w:jc w:val="center"/>
      <w:rPr>
        <w:b/>
        <w:sz w:val="20"/>
      </w:rPr>
    </w:pPr>
    <w:r w:rsidRPr="006E0E99">
      <w:rPr>
        <w:b/>
        <w:sz w:val="20"/>
      </w:rPr>
      <w:t xml:space="preserve">MESLEKİ </w:t>
    </w:r>
    <w:r w:rsidR="003F1779">
      <w:rPr>
        <w:b/>
        <w:sz w:val="20"/>
      </w:rPr>
      <w:t xml:space="preserve">VE TEKNİK </w:t>
    </w:r>
    <w:r w:rsidRPr="006E0E99">
      <w:rPr>
        <w:b/>
        <w:sz w:val="20"/>
      </w:rPr>
      <w:t>EĞİTİM GENEL MÜDÜRLÜĞÜ</w:t>
    </w:r>
  </w:p>
  <w:p w:rsidR="006E0E99" w:rsidRDefault="006E0E99" w:rsidP="00F450C8">
    <w:pPr>
      <w:pStyle w:val="AralkYok"/>
      <w:jc w:val="center"/>
      <w:rPr>
        <w:rFonts w:ascii="Arial" w:hAnsi="Arial" w:cs="Arial"/>
        <w:b/>
        <w:sz w:val="18"/>
        <w:szCs w:val="18"/>
      </w:rPr>
    </w:pPr>
    <w:r w:rsidRPr="006E0E99">
      <w:rPr>
        <w:rFonts w:ascii="Arial" w:hAnsi="Arial" w:cs="Arial"/>
        <w:b/>
        <w:sz w:val="18"/>
        <w:szCs w:val="18"/>
      </w:rPr>
      <w:t>AN</w:t>
    </w:r>
    <w:r w:rsidR="005F2722">
      <w:rPr>
        <w:rFonts w:ascii="Arial" w:hAnsi="Arial" w:cs="Arial"/>
        <w:b/>
        <w:sz w:val="18"/>
        <w:szCs w:val="18"/>
      </w:rPr>
      <w:t xml:space="preserve">AHTARCILIK VE ÇİLİNGİRLİK DALI </w:t>
    </w:r>
  </w:p>
  <w:p w:rsidR="00DB4BF6" w:rsidRPr="005F2722" w:rsidRDefault="005F2722" w:rsidP="005F2722">
    <w:pPr>
      <w:pStyle w:val="AralkYok"/>
      <w:jc w:val="center"/>
      <w:rPr>
        <w:rFonts w:asciiTheme="minorHAnsi" w:hAnsiTheme="minorHAnsi" w:cstheme="minorHAnsi"/>
        <w:sz w:val="20"/>
        <w:szCs w:val="20"/>
      </w:rPr>
    </w:pPr>
    <w:r w:rsidRPr="006E0E99">
      <w:rPr>
        <w:b/>
        <w:sz w:val="20"/>
      </w:rPr>
      <w:t>(Kalfalık Beceri Sınavı Değerlendirme Kriterleri)</w:t>
    </w:r>
    <w:r w:rsidR="006E0E99" w:rsidRPr="006E0E99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3E8B"/>
    <w:multiLevelType w:val="hybridMultilevel"/>
    <w:tmpl w:val="44A6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379E"/>
    <w:multiLevelType w:val="hybridMultilevel"/>
    <w:tmpl w:val="B044A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F100EA1"/>
    <w:multiLevelType w:val="hybridMultilevel"/>
    <w:tmpl w:val="FF8AF23A"/>
    <w:lvl w:ilvl="0" w:tplc="5A8AB1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32F5"/>
    <w:rsid w:val="00003D36"/>
    <w:rsid w:val="00011FD9"/>
    <w:rsid w:val="00012F95"/>
    <w:rsid w:val="00016C83"/>
    <w:rsid w:val="00016CFB"/>
    <w:rsid w:val="00021DDE"/>
    <w:rsid w:val="00023319"/>
    <w:rsid w:val="00023C54"/>
    <w:rsid w:val="00025CB4"/>
    <w:rsid w:val="000262AF"/>
    <w:rsid w:val="000275AA"/>
    <w:rsid w:val="0002775A"/>
    <w:rsid w:val="000331FE"/>
    <w:rsid w:val="0003326D"/>
    <w:rsid w:val="00034952"/>
    <w:rsid w:val="0003545B"/>
    <w:rsid w:val="00035771"/>
    <w:rsid w:val="000359B9"/>
    <w:rsid w:val="000405F7"/>
    <w:rsid w:val="00040DAF"/>
    <w:rsid w:val="000411B4"/>
    <w:rsid w:val="00042C68"/>
    <w:rsid w:val="00043C70"/>
    <w:rsid w:val="00044380"/>
    <w:rsid w:val="000473C0"/>
    <w:rsid w:val="000523F4"/>
    <w:rsid w:val="00053219"/>
    <w:rsid w:val="00060335"/>
    <w:rsid w:val="000608F0"/>
    <w:rsid w:val="00060A29"/>
    <w:rsid w:val="000613E0"/>
    <w:rsid w:val="00067305"/>
    <w:rsid w:val="0007066D"/>
    <w:rsid w:val="00071616"/>
    <w:rsid w:val="000763C4"/>
    <w:rsid w:val="00076524"/>
    <w:rsid w:val="00076FDB"/>
    <w:rsid w:val="0008433A"/>
    <w:rsid w:val="00085924"/>
    <w:rsid w:val="00085CFE"/>
    <w:rsid w:val="00087497"/>
    <w:rsid w:val="00091189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41BC"/>
    <w:rsid w:val="000B5C1C"/>
    <w:rsid w:val="000C1E4E"/>
    <w:rsid w:val="000C2ECB"/>
    <w:rsid w:val="000C7A53"/>
    <w:rsid w:val="000D0375"/>
    <w:rsid w:val="000D03C8"/>
    <w:rsid w:val="000D43D0"/>
    <w:rsid w:val="000D52A5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15B51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71DA"/>
    <w:rsid w:val="00160F67"/>
    <w:rsid w:val="00166A48"/>
    <w:rsid w:val="00171D55"/>
    <w:rsid w:val="001731D2"/>
    <w:rsid w:val="00175F45"/>
    <w:rsid w:val="00181D2E"/>
    <w:rsid w:val="00183FCB"/>
    <w:rsid w:val="001845D9"/>
    <w:rsid w:val="0018477F"/>
    <w:rsid w:val="00187293"/>
    <w:rsid w:val="0019199E"/>
    <w:rsid w:val="0019421D"/>
    <w:rsid w:val="001949B5"/>
    <w:rsid w:val="001949F9"/>
    <w:rsid w:val="001A5EFD"/>
    <w:rsid w:val="001A76E8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D28DF"/>
    <w:rsid w:val="001D7AF2"/>
    <w:rsid w:val="001E198B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7764A"/>
    <w:rsid w:val="00277D36"/>
    <w:rsid w:val="00282590"/>
    <w:rsid w:val="00284917"/>
    <w:rsid w:val="00285910"/>
    <w:rsid w:val="00285AEF"/>
    <w:rsid w:val="00285F61"/>
    <w:rsid w:val="002866AE"/>
    <w:rsid w:val="00286EB8"/>
    <w:rsid w:val="0029549E"/>
    <w:rsid w:val="00297AA8"/>
    <w:rsid w:val="002A1123"/>
    <w:rsid w:val="002A334B"/>
    <w:rsid w:val="002A5548"/>
    <w:rsid w:val="002B16D3"/>
    <w:rsid w:val="002B1968"/>
    <w:rsid w:val="002B49B0"/>
    <w:rsid w:val="002B7B60"/>
    <w:rsid w:val="002C6F1E"/>
    <w:rsid w:val="002D4560"/>
    <w:rsid w:val="002D6320"/>
    <w:rsid w:val="002D681B"/>
    <w:rsid w:val="002D7549"/>
    <w:rsid w:val="002D7A25"/>
    <w:rsid w:val="002E48C4"/>
    <w:rsid w:val="002E49A3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6B06"/>
    <w:rsid w:val="00352A01"/>
    <w:rsid w:val="00355340"/>
    <w:rsid w:val="00355491"/>
    <w:rsid w:val="00355A51"/>
    <w:rsid w:val="00357235"/>
    <w:rsid w:val="00360C3E"/>
    <w:rsid w:val="00361D2F"/>
    <w:rsid w:val="00364222"/>
    <w:rsid w:val="003659E4"/>
    <w:rsid w:val="00365C87"/>
    <w:rsid w:val="0037023A"/>
    <w:rsid w:val="003722EC"/>
    <w:rsid w:val="0037352B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C39C2"/>
    <w:rsid w:val="003C39D3"/>
    <w:rsid w:val="003C4D6C"/>
    <w:rsid w:val="003C61EB"/>
    <w:rsid w:val="003C72B7"/>
    <w:rsid w:val="003D014F"/>
    <w:rsid w:val="003D63D4"/>
    <w:rsid w:val="003D7880"/>
    <w:rsid w:val="003E08E8"/>
    <w:rsid w:val="003E270E"/>
    <w:rsid w:val="003E7C97"/>
    <w:rsid w:val="003F0B16"/>
    <w:rsid w:val="003F1779"/>
    <w:rsid w:val="003F310F"/>
    <w:rsid w:val="003F4040"/>
    <w:rsid w:val="003F513E"/>
    <w:rsid w:val="003F5376"/>
    <w:rsid w:val="003F732A"/>
    <w:rsid w:val="00400C2C"/>
    <w:rsid w:val="00404982"/>
    <w:rsid w:val="004051AE"/>
    <w:rsid w:val="00407494"/>
    <w:rsid w:val="00410CA1"/>
    <w:rsid w:val="004115FB"/>
    <w:rsid w:val="004143D4"/>
    <w:rsid w:val="0042048A"/>
    <w:rsid w:val="00420770"/>
    <w:rsid w:val="004215FF"/>
    <w:rsid w:val="00421816"/>
    <w:rsid w:val="00422667"/>
    <w:rsid w:val="004230C3"/>
    <w:rsid w:val="00423CCB"/>
    <w:rsid w:val="004249AE"/>
    <w:rsid w:val="00425994"/>
    <w:rsid w:val="00425A09"/>
    <w:rsid w:val="00430656"/>
    <w:rsid w:val="0043210F"/>
    <w:rsid w:val="00433A11"/>
    <w:rsid w:val="00434115"/>
    <w:rsid w:val="00434DEF"/>
    <w:rsid w:val="00436151"/>
    <w:rsid w:val="004371F9"/>
    <w:rsid w:val="004377F1"/>
    <w:rsid w:val="00441D1C"/>
    <w:rsid w:val="00446398"/>
    <w:rsid w:val="00454ECC"/>
    <w:rsid w:val="0046011F"/>
    <w:rsid w:val="00460DDF"/>
    <w:rsid w:val="004615BA"/>
    <w:rsid w:val="0046248C"/>
    <w:rsid w:val="004636CF"/>
    <w:rsid w:val="00464C98"/>
    <w:rsid w:val="00475005"/>
    <w:rsid w:val="004808AE"/>
    <w:rsid w:val="00480C51"/>
    <w:rsid w:val="004844BA"/>
    <w:rsid w:val="0048478E"/>
    <w:rsid w:val="00490F48"/>
    <w:rsid w:val="004A2A0E"/>
    <w:rsid w:val="004A34F5"/>
    <w:rsid w:val="004B14CD"/>
    <w:rsid w:val="004B18E9"/>
    <w:rsid w:val="004B324B"/>
    <w:rsid w:val="004B4563"/>
    <w:rsid w:val="004B68EF"/>
    <w:rsid w:val="004C2CA5"/>
    <w:rsid w:val="004C4383"/>
    <w:rsid w:val="004C48D9"/>
    <w:rsid w:val="004C5966"/>
    <w:rsid w:val="004D1946"/>
    <w:rsid w:val="004D19BD"/>
    <w:rsid w:val="004D2E84"/>
    <w:rsid w:val="004D5366"/>
    <w:rsid w:val="004D58BF"/>
    <w:rsid w:val="004D7C7F"/>
    <w:rsid w:val="004E0E22"/>
    <w:rsid w:val="004E15BA"/>
    <w:rsid w:val="004E7BAC"/>
    <w:rsid w:val="004F49C5"/>
    <w:rsid w:val="005006BD"/>
    <w:rsid w:val="005020DF"/>
    <w:rsid w:val="005114EE"/>
    <w:rsid w:val="00512516"/>
    <w:rsid w:val="00512E99"/>
    <w:rsid w:val="00513EDC"/>
    <w:rsid w:val="0051581D"/>
    <w:rsid w:val="00521208"/>
    <w:rsid w:val="00522158"/>
    <w:rsid w:val="00522A13"/>
    <w:rsid w:val="00525E32"/>
    <w:rsid w:val="00527E5B"/>
    <w:rsid w:val="00531858"/>
    <w:rsid w:val="00531C95"/>
    <w:rsid w:val="00532BDF"/>
    <w:rsid w:val="00533020"/>
    <w:rsid w:val="00535642"/>
    <w:rsid w:val="00540C9A"/>
    <w:rsid w:val="00541488"/>
    <w:rsid w:val="00544400"/>
    <w:rsid w:val="0054476D"/>
    <w:rsid w:val="005452C1"/>
    <w:rsid w:val="005458F2"/>
    <w:rsid w:val="00547F7D"/>
    <w:rsid w:val="00551E23"/>
    <w:rsid w:val="00552E96"/>
    <w:rsid w:val="005573F6"/>
    <w:rsid w:val="0056276D"/>
    <w:rsid w:val="00562D95"/>
    <w:rsid w:val="005661E7"/>
    <w:rsid w:val="00570403"/>
    <w:rsid w:val="005704D2"/>
    <w:rsid w:val="00575532"/>
    <w:rsid w:val="00576552"/>
    <w:rsid w:val="00576B9E"/>
    <w:rsid w:val="00577F92"/>
    <w:rsid w:val="005833E7"/>
    <w:rsid w:val="00587983"/>
    <w:rsid w:val="00587CA1"/>
    <w:rsid w:val="00590E12"/>
    <w:rsid w:val="00591867"/>
    <w:rsid w:val="00594D68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57B3"/>
    <w:rsid w:val="005C6DEB"/>
    <w:rsid w:val="005D09A5"/>
    <w:rsid w:val="005D3AAC"/>
    <w:rsid w:val="005D6658"/>
    <w:rsid w:val="005E11B9"/>
    <w:rsid w:val="005E16AF"/>
    <w:rsid w:val="005E5E38"/>
    <w:rsid w:val="005E77A3"/>
    <w:rsid w:val="005F0D43"/>
    <w:rsid w:val="005F1EE9"/>
    <w:rsid w:val="005F2722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3EFA"/>
    <w:rsid w:val="0062509B"/>
    <w:rsid w:val="00625CDA"/>
    <w:rsid w:val="006264CC"/>
    <w:rsid w:val="00627AD0"/>
    <w:rsid w:val="006306C3"/>
    <w:rsid w:val="00630F75"/>
    <w:rsid w:val="00631D83"/>
    <w:rsid w:val="00640550"/>
    <w:rsid w:val="00640CC6"/>
    <w:rsid w:val="006424C9"/>
    <w:rsid w:val="00647EDE"/>
    <w:rsid w:val="00654BC6"/>
    <w:rsid w:val="00654D6D"/>
    <w:rsid w:val="0065719E"/>
    <w:rsid w:val="0066054C"/>
    <w:rsid w:val="00660D47"/>
    <w:rsid w:val="00663AF8"/>
    <w:rsid w:val="00667746"/>
    <w:rsid w:val="0067298B"/>
    <w:rsid w:val="00675897"/>
    <w:rsid w:val="0067671C"/>
    <w:rsid w:val="0068592E"/>
    <w:rsid w:val="006877BB"/>
    <w:rsid w:val="006905C6"/>
    <w:rsid w:val="00690F62"/>
    <w:rsid w:val="00692CF3"/>
    <w:rsid w:val="00694050"/>
    <w:rsid w:val="006955E9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2B92"/>
    <w:rsid w:val="006D481F"/>
    <w:rsid w:val="006D4BB0"/>
    <w:rsid w:val="006D5D19"/>
    <w:rsid w:val="006D747B"/>
    <w:rsid w:val="006E03B5"/>
    <w:rsid w:val="006E0E99"/>
    <w:rsid w:val="006E39B1"/>
    <w:rsid w:val="006E6A50"/>
    <w:rsid w:val="006F47B2"/>
    <w:rsid w:val="006F5811"/>
    <w:rsid w:val="006F6086"/>
    <w:rsid w:val="00700CEB"/>
    <w:rsid w:val="00706E73"/>
    <w:rsid w:val="0071139A"/>
    <w:rsid w:val="00712EEC"/>
    <w:rsid w:val="00717DE8"/>
    <w:rsid w:val="00720CFF"/>
    <w:rsid w:val="007232BF"/>
    <w:rsid w:val="00723D7C"/>
    <w:rsid w:val="00730EDE"/>
    <w:rsid w:val="007363DE"/>
    <w:rsid w:val="0073652A"/>
    <w:rsid w:val="007366BE"/>
    <w:rsid w:val="00736D80"/>
    <w:rsid w:val="007401EA"/>
    <w:rsid w:val="00740382"/>
    <w:rsid w:val="00742D38"/>
    <w:rsid w:val="00750D51"/>
    <w:rsid w:val="00753503"/>
    <w:rsid w:val="007559B9"/>
    <w:rsid w:val="0075698E"/>
    <w:rsid w:val="00757295"/>
    <w:rsid w:val="00760E84"/>
    <w:rsid w:val="00761A48"/>
    <w:rsid w:val="00762EB4"/>
    <w:rsid w:val="007652FC"/>
    <w:rsid w:val="007722F0"/>
    <w:rsid w:val="0077312F"/>
    <w:rsid w:val="00775C2B"/>
    <w:rsid w:val="00780DD1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D15DF"/>
    <w:rsid w:val="007D1CAE"/>
    <w:rsid w:val="007D54BC"/>
    <w:rsid w:val="007D6F3C"/>
    <w:rsid w:val="007D7FC2"/>
    <w:rsid w:val="007E2883"/>
    <w:rsid w:val="007E2EF2"/>
    <w:rsid w:val="007E3D77"/>
    <w:rsid w:val="007E70C7"/>
    <w:rsid w:val="007E73EB"/>
    <w:rsid w:val="007F0776"/>
    <w:rsid w:val="007F1013"/>
    <w:rsid w:val="007F31C1"/>
    <w:rsid w:val="008001FD"/>
    <w:rsid w:val="00803674"/>
    <w:rsid w:val="00804490"/>
    <w:rsid w:val="00805995"/>
    <w:rsid w:val="00811A44"/>
    <w:rsid w:val="00814DC5"/>
    <w:rsid w:val="00817B65"/>
    <w:rsid w:val="008202A7"/>
    <w:rsid w:val="0082618A"/>
    <w:rsid w:val="008268AF"/>
    <w:rsid w:val="008320D1"/>
    <w:rsid w:val="008332E3"/>
    <w:rsid w:val="00835C6A"/>
    <w:rsid w:val="00840DE3"/>
    <w:rsid w:val="00851056"/>
    <w:rsid w:val="00853C07"/>
    <w:rsid w:val="008622B4"/>
    <w:rsid w:val="00863EDC"/>
    <w:rsid w:val="008759D1"/>
    <w:rsid w:val="00875F5A"/>
    <w:rsid w:val="0088099C"/>
    <w:rsid w:val="00881F67"/>
    <w:rsid w:val="00883733"/>
    <w:rsid w:val="00883952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36B3"/>
    <w:rsid w:val="008B6FD5"/>
    <w:rsid w:val="008B7174"/>
    <w:rsid w:val="008C0AB0"/>
    <w:rsid w:val="008C45E8"/>
    <w:rsid w:val="008C524E"/>
    <w:rsid w:val="008D3B54"/>
    <w:rsid w:val="008E4523"/>
    <w:rsid w:val="008E6E31"/>
    <w:rsid w:val="008E7AB0"/>
    <w:rsid w:val="008E7EF4"/>
    <w:rsid w:val="008E7FA7"/>
    <w:rsid w:val="008F11E3"/>
    <w:rsid w:val="008F4D31"/>
    <w:rsid w:val="008F50B8"/>
    <w:rsid w:val="008F5F03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4086"/>
    <w:rsid w:val="0093586F"/>
    <w:rsid w:val="00940376"/>
    <w:rsid w:val="00941AA4"/>
    <w:rsid w:val="00944B04"/>
    <w:rsid w:val="009458C8"/>
    <w:rsid w:val="009474ED"/>
    <w:rsid w:val="00950C2A"/>
    <w:rsid w:val="0095427A"/>
    <w:rsid w:val="0095465E"/>
    <w:rsid w:val="0095567E"/>
    <w:rsid w:val="00956EA1"/>
    <w:rsid w:val="009578AF"/>
    <w:rsid w:val="00960DBD"/>
    <w:rsid w:val="00963F3A"/>
    <w:rsid w:val="0096673E"/>
    <w:rsid w:val="00967FF4"/>
    <w:rsid w:val="00970120"/>
    <w:rsid w:val="00972376"/>
    <w:rsid w:val="0097339E"/>
    <w:rsid w:val="009755FE"/>
    <w:rsid w:val="009779D1"/>
    <w:rsid w:val="00984251"/>
    <w:rsid w:val="00987DB0"/>
    <w:rsid w:val="009910CB"/>
    <w:rsid w:val="00991B83"/>
    <w:rsid w:val="009922AE"/>
    <w:rsid w:val="0099275C"/>
    <w:rsid w:val="0099463F"/>
    <w:rsid w:val="009A20BB"/>
    <w:rsid w:val="009A2557"/>
    <w:rsid w:val="009A3441"/>
    <w:rsid w:val="009A4C47"/>
    <w:rsid w:val="009A6662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667A"/>
    <w:rsid w:val="009D2419"/>
    <w:rsid w:val="009D2EC6"/>
    <w:rsid w:val="009E1D5D"/>
    <w:rsid w:val="009E32EA"/>
    <w:rsid w:val="009E4A0A"/>
    <w:rsid w:val="009E53AB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0EDF"/>
    <w:rsid w:val="00A11375"/>
    <w:rsid w:val="00A11B1C"/>
    <w:rsid w:val="00A22D18"/>
    <w:rsid w:val="00A23831"/>
    <w:rsid w:val="00A23EAD"/>
    <w:rsid w:val="00A24110"/>
    <w:rsid w:val="00A241A6"/>
    <w:rsid w:val="00A248F1"/>
    <w:rsid w:val="00A300B0"/>
    <w:rsid w:val="00A334D0"/>
    <w:rsid w:val="00A36911"/>
    <w:rsid w:val="00A37F84"/>
    <w:rsid w:val="00A44E15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4D7A"/>
    <w:rsid w:val="00A709FF"/>
    <w:rsid w:val="00A717C5"/>
    <w:rsid w:val="00A72DFA"/>
    <w:rsid w:val="00A7316E"/>
    <w:rsid w:val="00A80B81"/>
    <w:rsid w:val="00A81C46"/>
    <w:rsid w:val="00A82674"/>
    <w:rsid w:val="00A83FF5"/>
    <w:rsid w:val="00A84228"/>
    <w:rsid w:val="00A84A9C"/>
    <w:rsid w:val="00A87E28"/>
    <w:rsid w:val="00A91F44"/>
    <w:rsid w:val="00A939EF"/>
    <w:rsid w:val="00A95F06"/>
    <w:rsid w:val="00AA0862"/>
    <w:rsid w:val="00AA0BB6"/>
    <w:rsid w:val="00AA24F9"/>
    <w:rsid w:val="00AA2F65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D59EB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3985"/>
    <w:rsid w:val="00B153E3"/>
    <w:rsid w:val="00B161FD"/>
    <w:rsid w:val="00B20F58"/>
    <w:rsid w:val="00B213FC"/>
    <w:rsid w:val="00B22935"/>
    <w:rsid w:val="00B306AC"/>
    <w:rsid w:val="00B522BA"/>
    <w:rsid w:val="00B54120"/>
    <w:rsid w:val="00B54843"/>
    <w:rsid w:val="00B555E9"/>
    <w:rsid w:val="00B56323"/>
    <w:rsid w:val="00B5667A"/>
    <w:rsid w:val="00B63FAD"/>
    <w:rsid w:val="00B65F2B"/>
    <w:rsid w:val="00B66666"/>
    <w:rsid w:val="00B66685"/>
    <w:rsid w:val="00B66ED6"/>
    <w:rsid w:val="00B71969"/>
    <w:rsid w:val="00B72E96"/>
    <w:rsid w:val="00B74140"/>
    <w:rsid w:val="00B77246"/>
    <w:rsid w:val="00B81AEA"/>
    <w:rsid w:val="00B81EE7"/>
    <w:rsid w:val="00B82042"/>
    <w:rsid w:val="00B83419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972D7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3969"/>
    <w:rsid w:val="00BC77E8"/>
    <w:rsid w:val="00BD0097"/>
    <w:rsid w:val="00BD2E19"/>
    <w:rsid w:val="00BD33B5"/>
    <w:rsid w:val="00BD4D58"/>
    <w:rsid w:val="00BD6FC6"/>
    <w:rsid w:val="00BE0481"/>
    <w:rsid w:val="00BE6CD8"/>
    <w:rsid w:val="00BF095E"/>
    <w:rsid w:val="00BF0FB3"/>
    <w:rsid w:val="00BF17AA"/>
    <w:rsid w:val="00BF2955"/>
    <w:rsid w:val="00BF3708"/>
    <w:rsid w:val="00C0161F"/>
    <w:rsid w:val="00C03A05"/>
    <w:rsid w:val="00C05B45"/>
    <w:rsid w:val="00C0673D"/>
    <w:rsid w:val="00C1006E"/>
    <w:rsid w:val="00C11ACC"/>
    <w:rsid w:val="00C12907"/>
    <w:rsid w:val="00C15821"/>
    <w:rsid w:val="00C15F1E"/>
    <w:rsid w:val="00C16F72"/>
    <w:rsid w:val="00C1776C"/>
    <w:rsid w:val="00C17F6F"/>
    <w:rsid w:val="00C218E9"/>
    <w:rsid w:val="00C22B15"/>
    <w:rsid w:val="00C25900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47F02"/>
    <w:rsid w:val="00C50099"/>
    <w:rsid w:val="00C523CF"/>
    <w:rsid w:val="00C52487"/>
    <w:rsid w:val="00C52EC7"/>
    <w:rsid w:val="00C54A7B"/>
    <w:rsid w:val="00C578DE"/>
    <w:rsid w:val="00C6200A"/>
    <w:rsid w:val="00C64492"/>
    <w:rsid w:val="00C651BB"/>
    <w:rsid w:val="00C67519"/>
    <w:rsid w:val="00C7260B"/>
    <w:rsid w:val="00C728C4"/>
    <w:rsid w:val="00C754A0"/>
    <w:rsid w:val="00C77AA2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B8C"/>
    <w:rsid w:val="00D03CB3"/>
    <w:rsid w:val="00D053A7"/>
    <w:rsid w:val="00D055F0"/>
    <w:rsid w:val="00D06273"/>
    <w:rsid w:val="00D12C39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20CF"/>
    <w:rsid w:val="00D52B81"/>
    <w:rsid w:val="00D54EED"/>
    <w:rsid w:val="00D57B5A"/>
    <w:rsid w:val="00D61D0F"/>
    <w:rsid w:val="00D62234"/>
    <w:rsid w:val="00D63158"/>
    <w:rsid w:val="00D65744"/>
    <w:rsid w:val="00D6790C"/>
    <w:rsid w:val="00D727C0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7F2C"/>
    <w:rsid w:val="00DA110F"/>
    <w:rsid w:val="00DA17D6"/>
    <w:rsid w:val="00DA7BA3"/>
    <w:rsid w:val="00DB00DF"/>
    <w:rsid w:val="00DB4BF6"/>
    <w:rsid w:val="00DB4E00"/>
    <w:rsid w:val="00DB4E92"/>
    <w:rsid w:val="00DB6C88"/>
    <w:rsid w:val="00DB701B"/>
    <w:rsid w:val="00DB7224"/>
    <w:rsid w:val="00DC05AE"/>
    <w:rsid w:val="00DC1DA4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2CA0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1594"/>
    <w:rsid w:val="00E3295F"/>
    <w:rsid w:val="00E330DB"/>
    <w:rsid w:val="00E35A81"/>
    <w:rsid w:val="00E40EAE"/>
    <w:rsid w:val="00E437E5"/>
    <w:rsid w:val="00E43E99"/>
    <w:rsid w:val="00E44C14"/>
    <w:rsid w:val="00E45634"/>
    <w:rsid w:val="00E5488B"/>
    <w:rsid w:val="00E56291"/>
    <w:rsid w:val="00E61EEA"/>
    <w:rsid w:val="00E65D23"/>
    <w:rsid w:val="00E65ED0"/>
    <w:rsid w:val="00E67EB7"/>
    <w:rsid w:val="00E71DF9"/>
    <w:rsid w:val="00E73687"/>
    <w:rsid w:val="00E74F63"/>
    <w:rsid w:val="00E76AB6"/>
    <w:rsid w:val="00E84AC1"/>
    <w:rsid w:val="00E85DAE"/>
    <w:rsid w:val="00E8622C"/>
    <w:rsid w:val="00E92DF6"/>
    <w:rsid w:val="00E93E4E"/>
    <w:rsid w:val="00E9585B"/>
    <w:rsid w:val="00E96AFF"/>
    <w:rsid w:val="00EA3CC2"/>
    <w:rsid w:val="00EA7B4D"/>
    <w:rsid w:val="00EB021E"/>
    <w:rsid w:val="00EB374B"/>
    <w:rsid w:val="00EB4121"/>
    <w:rsid w:val="00EB4575"/>
    <w:rsid w:val="00EB68EB"/>
    <w:rsid w:val="00EC0BAD"/>
    <w:rsid w:val="00EC17FC"/>
    <w:rsid w:val="00EC3016"/>
    <w:rsid w:val="00EC5656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EF5556"/>
    <w:rsid w:val="00F00372"/>
    <w:rsid w:val="00F01835"/>
    <w:rsid w:val="00F02DCD"/>
    <w:rsid w:val="00F02E21"/>
    <w:rsid w:val="00F033C2"/>
    <w:rsid w:val="00F0557F"/>
    <w:rsid w:val="00F05F43"/>
    <w:rsid w:val="00F10B46"/>
    <w:rsid w:val="00F13418"/>
    <w:rsid w:val="00F142DD"/>
    <w:rsid w:val="00F16610"/>
    <w:rsid w:val="00F1726E"/>
    <w:rsid w:val="00F17916"/>
    <w:rsid w:val="00F22D9D"/>
    <w:rsid w:val="00F23D70"/>
    <w:rsid w:val="00F31F16"/>
    <w:rsid w:val="00F3293A"/>
    <w:rsid w:val="00F35D86"/>
    <w:rsid w:val="00F3705E"/>
    <w:rsid w:val="00F378A0"/>
    <w:rsid w:val="00F41A41"/>
    <w:rsid w:val="00F421A1"/>
    <w:rsid w:val="00F450C8"/>
    <w:rsid w:val="00F451CB"/>
    <w:rsid w:val="00F511D7"/>
    <w:rsid w:val="00F52E28"/>
    <w:rsid w:val="00F5446A"/>
    <w:rsid w:val="00F63B0C"/>
    <w:rsid w:val="00F64F87"/>
    <w:rsid w:val="00F65185"/>
    <w:rsid w:val="00F72186"/>
    <w:rsid w:val="00F72877"/>
    <w:rsid w:val="00F745B2"/>
    <w:rsid w:val="00F75743"/>
    <w:rsid w:val="00F77747"/>
    <w:rsid w:val="00F83D58"/>
    <w:rsid w:val="00F8788E"/>
    <w:rsid w:val="00F90FCE"/>
    <w:rsid w:val="00F9261A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B0ACE"/>
    <w:rsid w:val="00FB12C1"/>
    <w:rsid w:val="00FB1D6B"/>
    <w:rsid w:val="00FB2A4A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543"/>
    <w:rsid w:val="00FD5EE6"/>
    <w:rsid w:val="00FE0573"/>
    <w:rsid w:val="00FE644C"/>
    <w:rsid w:val="00FF04DF"/>
    <w:rsid w:val="00FF0948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0D5C8AC-0FCD-4B3A-B38C-A180E592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6955E9"/>
    <w:pPr>
      <w:ind w:left="720"/>
      <w:contextualSpacing/>
    </w:pPr>
  </w:style>
  <w:style w:type="paragraph" w:customStyle="1" w:styleId="KazanmBalk">
    <w:name w:val="Kazanım Başlık"/>
    <w:basedOn w:val="Normal"/>
    <w:rsid w:val="00012F95"/>
    <w:pPr>
      <w:widowControl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Cs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5DCC-3A4B-47BF-8F81-7F7581C3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11</cp:revision>
  <cp:lastPrinted>2012-06-20T09:53:00Z</cp:lastPrinted>
  <dcterms:created xsi:type="dcterms:W3CDTF">2017-12-21T08:20:00Z</dcterms:created>
  <dcterms:modified xsi:type="dcterms:W3CDTF">2018-01-09T06:18:00Z</dcterms:modified>
</cp:coreProperties>
</file>